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0DC2D" w14:textId="56F96C68" w:rsidR="0064201E" w:rsidRPr="00A62CB1" w:rsidRDefault="0064201E" w:rsidP="0064201E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64201E">
        <w:rPr>
          <w:rFonts w:ascii="ＭＳ Ｐゴシック" w:eastAsia="ＭＳ Ｐゴシック" w:hAnsi="ＭＳ Ｐゴシック"/>
          <w:b/>
          <w:bCs/>
          <w:sz w:val="24"/>
          <w:szCs w:val="24"/>
        </w:rPr>
        <w:t>202</w:t>
      </w:r>
      <w:r w:rsidR="00700F2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5</w:t>
      </w:r>
      <w:r w:rsidRPr="0064201E">
        <w:rPr>
          <w:rFonts w:ascii="ＭＳ Ｐゴシック" w:eastAsia="ＭＳ Ｐゴシック" w:hAnsi="ＭＳ Ｐゴシック"/>
          <w:b/>
          <w:bCs/>
          <w:sz w:val="24"/>
          <w:szCs w:val="24"/>
        </w:rPr>
        <w:t>年度 第</w:t>
      </w:r>
      <w:r w:rsidRPr="0064201E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1</w:t>
      </w:r>
      <w:r w:rsidR="0079252B">
        <w:rPr>
          <w:rFonts w:ascii="ＭＳ Ｐゴシック" w:eastAsia="ＭＳ Ｐゴシック" w:hAnsi="ＭＳ Ｐゴシック"/>
          <w:b/>
          <w:bCs/>
          <w:sz w:val="24"/>
          <w:szCs w:val="24"/>
        </w:rPr>
        <w:t>6</w:t>
      </w:r>
      <w:r w:rsidRPr="0064201E">
        <w:rPr>
          <w:rFonts w:ascii="ＭＳ Ｐゴシック" w:eastAsia="ＭＳ Ｐゴシック" w:hAnsi="ＭＳ Ｐゴシック"/>
          <w:b/>
          <w:bCs/>
          <w:sz w:val="24"/>
          <w:szCs w:val="24"/>
        </w:rPr>
        <w:t>回清水基金国内研修プログラム</w:t>
      </w:r>
    </w:p>
    <w:tbl>
      <w:tblPr>
        <w:tblStyle w:val="a3"/>
        <w:tblW w:w="10147" w:type="dxa"/>
        <w:jc w:val="center"/>
        <w:shd w:val="clear" w:color="auto" w:fill="0066FF"/>
        <w:tblLook w:val="04A0" w:firstRow="1" w:lastRow="0" w:firstColumn="1" w:lastColumn="0" w:noHBand="0" w:noVBand="1"/>
      </w:tblPr>
      <w:tblGrid>
        <w:gridCol w:w="840"/>
        <w:gridCol w:w="1577"/>
        <w:gridCol w:w="5954"/>
        <w:gridCol w:w="1776"/>
      </w:tblGrid>
      <w:tr w:rsidR="00321CE8" w:rsidRPr="006E4023" w14:paraId="43718F6E" w14:textId="77777777" w:rsidTr="00A925F2">
        <w:trPr>
          <w:trHeight w:val="334"/>
          <w:jc w:val="center"/>
        </w:trPr>
        <w:tc>
          <w:tcPr>
            <w:tcW w:w="840" w:type="dxa"/>
            <w:tcBorders>
              <w:bottom w:val="single" w:sz="4" w:space="0" w:color="auto"/>
            </w:tcBorders>
            <w:shd w:val="clear" w:color="auto" w:fill="0066FF"/>
            <w:vAlign w:val="center"/>
          </w:tcPr>
          <w:p w14:paraId="1BCAE811" w14:textId="77777777" w:rsidR="00321CE8" w:rsidRPr="006E4023" w:rsidRDefault="00321CE8" w:rsidP="00A925F2">
            <w:pPr>
              <w:tabs>
                <w:tab w:val="left" w:pos="493"/>
              </w:tabs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0066FF"/>
            <w:vAlign w:val="center"/>
          </w:tcPr>
          <w:p w14:paraId="52358F98" w14:textId="77777777" w:rsidR="00321CE8" w:rsidRPr="009577BE" w:rsidRDefault="00321CE8" w:rsidP="00A925F2">
            <w:pPr>
              <w:tabs>
                <w:tab w:val="left" w:pos="493"/>
              </w:tabs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9577BE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時　間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0066FF"/>
            <w:vAlign w:val="center"/>
          </w:tcPr>
          <w:p w14:paraId="6BD295A1" w14:textId="77777777" w:rsidR="00321CE8" w:rsidRPr="009E4CE3" w:rsidRDefault="00321CE8" w:rsidP="00A925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4"/>
                <w:szCs w:val="24"/>
              </w:rPr>
            </w:pPr>
            <w:r w:rsidRPr="009E4CE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内　　容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0066FF"/>
            <w:vAlign w:val="center"/>
          </w:tcPr>
          <w:p w14:paraId="08C33269" w14:textId="77777777" w:rsidR="00321CE8" w:rsidRPr="009E4CE3" w:rsidRDefault="00321CE8" w:rsidP="00A925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担　当</w:t>
            </w:r>
          </w:p>
        </w:tc>
      </w:tr>
      <w:tr w:rsidR="00321CE8" w:rsidRPr="006E4023" w14:paraId="06C17AEA" w14:textId="77777777" w:rsidTr="006E7FD6">
        <w:trPr>
          <w:trHeight w:val="413"/>
          <w:jc w:val="center"/>
        </w:trPr>
        <w:tc>
          <w:tcPr>
            <w:tcW w:w="840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32737791" w14:textId="261C1000" w:rsidR="00321CE8" w:rsidRPr="001773B7" w:rsidRDefault="00294B13" w:rsidP="00E35668">
            <w:pPr>
              <w:tabs>
                <w:tab w:val="left" w:pos="493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pacing w:val="30"/>
                <w:sz w:val="24"/>
                <w:szCs w:val="24"/>
              </w:rPr>
            </w:pPr>
            <w:r w:rsidRPr="00FA7F24">
              <w:rPr>
                <w:rFonts w:ascii="ＭＳ Ｐゴシック" w:eastAsia="ＭＳ Ｐゴシック" w:hAnsi="ＭＳ Ｐゴシック"/>
                <w:spacing w:val="30"/>
                <w:sz w:val="24"/>
                <w:szCs w:val="24"/>
                <w:eastAsianLayout w:id="-694975488" w:vert="1" w:vertCompress="1"/>
              </w:rPr>
              <w:t>2</w:t>
            </w:r>
            <w:r w:rsidR="00321CE8" w:rsidRPr="001773B7">
              <w:rPr>
                <w:rFonts w:ascii="ＭＳ Ｐゴシック" w:eastAsia="ＭＳ Ｐゴシック" w:hAnsi="ＭＳ Ｐゴシック" w:hint="eastAsia"/>
                <w:spacing w:val="30"/>
                <w:sz w:val="24"/>
                <w:szCs w:val="24"/>
              </w:rPr>
              <w:t>月</w:t>
            </w:r>
            <w:r w:rsidR="006410BA" w:rsidRPr="00FA7F24">
              <w:rPr>
                <w:rFonts w:ascii="ＭＳ Ｐゴシック" w:eastAsia="ＭＳ Ｐゴシック" w:hAnsi="ＭＳ Ｐゴシック"/>
                <w:spacing w:val="30"/>
                <w:w w:val="62"/>
                <w:sz w:val="24"/>
                <w:szCs w:val="24"/>
                <w:eastAsianLayout w:id="-694975232" w:vert="1" w:vertCompress="1"/>
              </w:rPr>
              <w:t>20</w:t>
            </w:r>
            <w:r w:rsidR="00321CE8" w:rsidRPr="001773B7">
              <w:rPr>
                <w:rFonts w:ascii="ＭＳ Ｐゴシック" w:eastAsia="ＭＳ Ｐゴシック" w:hAnsi="ＭＳ Ｐゴシック" w:hint="eastAsia"/>
                <w:spacing w:val="30"/>
                <w:sz w:val="24"/>
                <w:szCs w:val="24"/>
              </w:rPr>
              <w:t>日</w:t>
            </w:r>
            <w:r w:rsidR="00321CE8">
              <w:rPr>
                <w:rFonts w:ascii="ＭＳ Ｐゴシック" w:eastAsia="ＭＳ Ｐゴシック" w:hAnsi="ＭＳ Ｐゴシック" w:hint="eastAsia"/>
                <w:spacing w:val="30"/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2BEB298" w14:textId="77777777" w:rsidR="00321CE8" w:rsidRPr="006E4023" w:rsidRDefault="00321CE8" w:rsidP="00E35668">
            <w:pPr>
              <w:tabs>
                <w:tab w:val="left" w:pos="493"/>
              </w:tabs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 ～ 9:00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8D63E8C" w14:textId="77777777" w:rsidR="00321CE8" w:rsidRPr="006E4023" w:rsidRDefault="00321CE8" w:rsidP="00E35668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場・受付</w:t>
            </w:r>
          </w:p>
        </w:tc>
        <w:tc>
          <w:tcPr>
            <w:tcW w:w="17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E2A45B9" w14:textId="77777777" w:rsidR="00321CE8" w:rsidRDefault="00321CE8" w:rsidP="00E35668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4750C9" w:rsidRPr="006E4023" w14:paraId="6C905058" w14:textId="77777777" w:rsidTr="006E7FD6">
        <w:trPr>
          <w:trHeight w:val="413"/>
          <w:jc w:val="center"/>
        </w:trPr>
        <w:tc>
          <w:tcPr>
            <w:tcW w:w="840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53288344" w14:textId="77777777" w:rsidR="004750C9" w:rsidRDefault="004750C9" w:rsidP="004750C9">
            <w:pPr>
              <w:tabs>
                <w:tab w:val="left" w:pos="493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pacing w:val="3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4EB5A8C4" w14:textId="77777777" w:rsidR="004750C9" w:rsidRDefault="004750C9" w:rsidP="004750C9">
            <w:pPr>
              <w:tabs>
                <w:tab w:val="left" w:pos="493"/>
              </w:tabs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A1855B9" w14:textId="77777777" w:rsidR="004750C9" w:rsidRPr="006E4023" w:rsidRDefault="004750C9" w:rsidP="004750C9">
            <w:pPr>
              <w:tabs>
                <w:tab w:val="left" w:pos="493"/>
              </w:tabs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:00～10:20</w:t>
            </w:r>
          </w:p>
          <w:p w14:paraId="029D70FA" w14:textId="77777777" w:rsidR="004750C9" w:rsidRDefault="004750C9" w:rsidP="004750C9">
            <w:pPr>
              <w:tabs>
                <w:tab w:val="left" w:pos="493"/>
              </w:tabs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D03E755" w14:textId="77777777" w:rsidR="004750C9" w:rsidRDefault="004750C9" w:rsidP="004750C9">
            <w:pPr>
              <w:tabs>
                <w:tab w:val="left" w:pos="493"/>
              </w:tabs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:30～11:30</w:t>
            </w:r>
          </w:p>
          <w:p w14:paraId="49CE90C8" w14:textId="77777777" w:rsidR="004750C9" w:rsidRDefault="004750C9" w:rsidP="004750C9">
            <w:pPr>
              <w:tabs>
                <w:tab w:val="left" w:pos="493"/>
              </w:tabs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4951E9A" w14:textId="77777777" w:rsidR="004750C9" w:rsidRDefault="004750C9" w:rsidP="004750C9">
            <w:pPr>
              <w:tabs>
                <w:tab w:val="left" w:pos="493"/>
              </w:tabs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:35～12:35</w:t>
            </w:r>
          </w:p>
          <w:p w14:paraId="37C3BA89" w14:textId="77777777" w:rsidR="004750C9" w:rsidRPr="006E4023" w:rsidRDefault="004750C9" w:rsidP="004750C9">
            <w:pPr>
              <w:tabs>
                <w:tab w:val="left" w:pos="493"/>
              </w:tabs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AD7E346" w14:textId="77777777" w:rsidR="004750C9" w:rsidRPr="006E4023" w:rsidRDefault="004750C9" w:rsidP="004750C9">
            <w:pPr>
              <w:tabs>
                <w:tab w:val="left" w:pos="493"/>
              </w:tabs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:35～13:35</w:t>
            </w:r>
          </w:p>
          <w:p w14:paraId="7736D589" w14:textId="77777777" w:rsidR="004750C9" w:rsidRPr="006E4023" w:rsidRDefault="004750C9" w:rsidP="004750C9">
            <w:pPr>
              <w:tabs>
                <w:tab w:val="left" w:pos="493"/>
              </w:tabs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DAAD232" w14:textId="77777777" w:rsidR="004750C9" w:rsidRPr="006E4023" w:rsidRDefault="004750C9" w:rsidP="004750C9">
            <w:pPr>
              <w:tabs>
                <w:tab w:val="left" w:pos="493"/>
              </w:tabs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3:35～14: 35</w:t>
            </w:r>
          </w:p>
          <w:p w14:paraId="6D4E9184" w14:textId="77777777" w:rsidR="004750C9" w:rsidRDefault="004750C9" w:rsidP="004750C9">
            <w:pPr>
              <w:tabs>
                <w:tab w:val="left" w:pos="493"/>
              </w:tabs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A316E7C" w14:textId="77777777" w:rsidR="004750C9" w:rsidRPr="006E4023" w:rsidRDefault="004750C9" w:rsidP="004750C9">
            <w:pPr>
              <w:tabs>
                <w:tab w:val="left" w:pos="493"/>
              </w:tabs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:40～15:40</w:t>
            </w:r>
          </w:p>
          <w:p w14:paraId="55687CDD" w14:textId="77777777" w:rsidR="004750C9" w:rsidRPr="006E4023" w:rsidRDefault="004750C9" w:rsidP="004750C9">
            <w:pPr>
              <w:tabs>
                <w:tab w:val="left" w:pos="493"/>
              </w:tabs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48B00D4" w14:textId="77777777" w:rsidR="004750C9" w:rsidRPr="006E4023" w:rsidRDefault="004750C9" w:rsidP="004750C9">
            <w:pPr>
              <w:tabs>
                <w:tab w:val="left" w:pos="493"/>
              </w:tabs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:45～16:45</w:t>
            </w:r>
          </w:p>
          <w:p w14:paraId="03AB96FE" w14:textId="77777777" w:rsidR="004750C9" w:rsidRDefault="004750C9" w:rsidP="004750C9">
            <w:pPr>
              <w:tabs>
                <w:tab w:val="left" w:pos="493"/>
              </w:tabs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8CC36CF" w14:textId="77777777" w:rsidR="004750C9" w:rsidRDefault="004750C9" w:rsidP="004750C9">
            <w:pPr>
              <w:tabs>
                <w:tab w:val="left" w:pos="493"/>
              </w:tabs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F29B701" w14:textId="77777777" w:rsidR="004750C9" w:rsidRDefault="004750C9" w:rsidP="004750C9">
            <w:pPr>
              <w:tabs>
                <w:tab w:val="left" w:pos="493"/>
              </w:tabs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D5F874D" w14:textId="50CA2064" w:rsidR="004750C9" w:rsidRDefault="004750C9" w:rsidP="004750C9">
            <w:pPr>
              <w:tabs>
                <w:tab w:val="left" w:pos="493"/>
              </w:tabs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6:50～17:20</w:t>
            </w:r>
          </w:p>
          <w:p w14:paraId="72808171" w14:textId="77777777" w:rsidR="004750C9" w:rsidRDefault="004750C9" w:rsidP="004750C9">
            <w:pPr>
              <w:tabs>
                <w:tab w:val="left" w:pos="493"/>
              </w:tabs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4409793" w14:textId="19A99B38" w:rsidR="004750C9" w:rsidRDefault="004750C9" w:rsidP="004750C9">
            <w:pPr>
              <w:tabs>
                <w:tab w:val="left" w:pos="493"/>
              </w:tabs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:20～17:30</w:t>
            </w:r>
          </w:p>
        </w:tc>
        <w:tc>
          <w:tcPr>
            <w:tcW w:w="5954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2DD24872" w14:textId="77777777" w:rsidR="004750C9" w:rsidRPr="00695AFA" w:rsidRDefault="004750C9" w:rsidP="004750C9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95A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講　義】</w:t>
            </w:r>
          </w:p>
          <w:p w14:paraId="7732154D" w14:textId="678EA1D7" w:rsidR="004750C9" w:rsidRPr="00695AFA" w:rsidRDefault="004750C9" w:rsidP="004750C9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95AF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１．「障害福祉の</w:t>
            </w:r>
            <w:r w:rsidR="00606592" w:rsidRPr="00695AF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現状と課題</w:t>
            </w:r>
            <w:r w:rsidRPr="00695AF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」</w:t>
            </w:r>
          </w:p>
          <w:p w14:paraId="57682DA6" w14:textId="77777777" w:rsidR="004750C9" w:rsidRPr="00695AFA" w:rsidRDefault="004750C9" w:rsidP="004750C9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  <w:p w14:paraId="52AC0AC0" w14:textId="77777777" w:rsidR="004750C9" w:rsidRPr="00695AFA" w:rsidRDefault="004750C9" w:rsidP="004750C9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95AF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２．</w:t>
            </w:r>
            <w:r w:rsidRPr="00695AF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「</w:t>
            </w:r>
            <w:r w:rsidRPr="00695AF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障害者の権利擁護と意思決定支援」</w:t>
            </w:r>
          </w:p>
          <w:p w14:paraId="2D255299" w14:textId="77777777" w:rsidR="004750C9" w:rsidRPr="00695AFA" w:rsidRDefault="004750C9" w:rsidP="004750C9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95AF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</w:p>
          <w:p w14:paraId="0BDE922D" w14:textId="17772773" w:rsidR="004750C9" w:rsidRPr="00695AFA" w:rsidRDefault="004750C9" w:rsidP="004750C9">
            <w:pPr>
              <w:spacing w:line="320" w:lineRule="exac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695AF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３．「</w:t>
            </w:r>
            <w:r w:rsidR="00DE02A6" w:rsidRPr="00695AF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事業所のマネジメント</w:t>
            </w:r>
            <w:r w:rsidRPr="00695AFA">
              <w:rPr>
                <w:rFonts w:ascii="ＭＳ Ｐゴシック" w:eastAsia="ＭＳ Ｐゴシック" w:hAnsi="ＭＳ Ｐゴシック" w:hint="eastAsia"/>
                <w:b/>
                <w:spacing w:val="2"/>
                <w:w w:val="76"/>
                <w:kern w:val="0"/>
                <w:sz w:val="24"/>
                <w:szCs w:val="24"/>
                <w:fitText w:val="2651" w:id="1668454400"/>
              </w:rPr>
              <w:t>―</w:t>
            </w:r>
            <w:r w:rsidR="00DE02A6" w:rsidRPr="00695AFA">
              <w:rPr>
                <w:rFonts w:ascii="ＭＳ Ｐゴシック" w:eastAsia="ＭＳ Ｐゴシック" w:hAnsi="ＭＳ Ｐゴシック" w:hint="eastAsia"/>
                <w:b/>
                <w:spacing w:val="2"/>
                <w:w w:val="76"/>
                <w:kern w:val="0"/>
                <w:sz w:val="24"/>
                <w:szCs w:val="24"/>
                <w:fitText w:val="2651" w:id="1668454400"/>
              </w:rPr>
              <w:t>現場職員と経営との関係とは</w:t>
            </w:r>
            <w:r w:rsidRPr="00695AFA">
              <w:rPr>
                <w:rFonts w:ascii="ＭＳ Ｐゴシック" w:eastAsia="ＭＳ Ｐゴシック" w:hAnsi="ＭＳ Ｐゴシック" w:hint="eastAsia"/>
                <w:b/>
                <w:spacing w:val="-5"/>
                <w:w w:val="76"/>
                <w:kern w:val="0"/>
                <w:sz w:val="24"/>
                <w:szCs w:val="24"/>
                <w:fitText w:val="2651" w:id="1668454400"/>
              </w:rPr>
              <w:t>―</w:t>
            </w:r>
            <w:r w:rsidRPr="00695AF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」</w:t>
            </w:r>
          </w:p>
          <w:p w14:paraId="749A6C9C" w14:textId="77777777" w:rsidR="004750C9" w:rsidRPr="00695AFA" w:rsidRDefault="004750C9" w:rsidP="004750C9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3459993" w14:textId="77777777" w:rsidR="004750C9" w:rsidRPr="00695AFA" w:rsidRDefault="004750C9" w:rsidP="004750C9">
            <w:pPr>
              <w:spacing w:line="320" w:lineRule="exact"/>
              <w:ind w:firstLineChars="600" w:firstLine="14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95A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　　昼　　食　　～</w:t>
            </w:r>
          </w:p>
          <w:p w14:paraId="002194D1" w14:textId="77777777" w:rsidR="004750C9" w:rsidRPr="00695AFA" w:rsidRDefault="004750C9" w:rsidP="004750C9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356C56F" w14:textId="5805F381" w:rsidR="004750C9" w:rsidRPr="00695AFA" w:rsidRDefault="004750C9" w:rsidP="004750C9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95AF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４．「自閉症の理解と支援」</w:t>
            </w:r>
          </w:p>
          <w:p w14:paraId="52E0ECF2" w14:textId="77777777" w:rsidR="004750C9" w:rsidRPr="00695AFA" w:rsidRDefault="004750C9" w:rsidP="004750C9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9EEDBEE" w14:textId="1C962433" w:rsidR="004750C9" w:rsidRPr="00695AFA" w:rsidRDefault="004750C9" w:rsidP="004750C9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95AF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５．「障害者の就労支援」</w:t>
            </w:r>
          </w:p>
          <w:p w14:paraId="7B77EF08" w14:textId="77777777" w:rsidR="004750C9" w:rsidRPr="00695AFA" w:rsidRDefault="004750C9" w:rsidP="004750C9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  <w:p w14:paraId="431A013D" w14:textId="77777777" w:rsidR="004750C9" w:rsidRPr="00695AFA" w:rsidRDefault="004750C9" w:rsidP="004750C9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95AF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６．「地域における一貫した支援体制の構築</w:t>
            </w:r>
          </w:p>
          <w:p w14:paraId="57AE5A66" w14:textId="77777777" w:rsidR="004750C9" w:rsidRPr="00695AFA" w:rsidRDefault="004750C9" w:rsidP="004750C9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95AF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―本人を中心とした多職種連携による支援について―」</w:t>
            </w:r>
          </w:p>
          <w:p w14:paraId="56CEE1B5" w14:textId="77777777" w:rsidR="004750C9" w:rsidRPr="00695AFA" w:rsidRDefault="004750C9" w:rsidP="004750C9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  <w:p w14:paraId="71189969" w14:textId="77777777" w:rsidR="004750C9" w:rsidRPr="00695AFA" w:rsidRDefault="004750C9" w:rsidP="004750C9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95A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まとめ】</w:t>
            </w:r>
          </w:p>
          <w:p w14:paraId="57C250D2" w14:textId="43AC10D3" w:rsidR="004750C9" w:rsidRPr="00695AFA" w:rsidRDefault="004750C9" w:rsidP="004750C9">
            <w:pPr>
              <w:spacing w:line="320" w:lineRule="exac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695AF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1日目の振り返り、質問等</w:t>
            </w:r>
          </w:p>
          <w:p w14:paraId="0C16939D" w14:textId="77777777" w:rsidR="004750C9" w:rsidRPr="00695AFA" w:rsidRDefault="004750C9" w:rsidP="004750C9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95A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</w:p>
          <w:p w14:paraId="7C53EE6F" w14:textId="1995E9A0" w:rsidR="004750C9" w:rsidRPr="00695AFA" w:rsidRDefault="004750C9" w:rsidP="004750C9">
            <w:pPr>
              <w:spacing w:line="320" w:lineRule="exac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695AF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演習事前説明</w:t>
            </w:r>
          </w:p>
          <w:p w14:paraId="4D03D45E" w14:textId="71559C23" w:rsidR="004750C9" w:rsidRPr="00695AFA" w:rsidRDefault="004750C9" w:rsidP="004750C9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05F9E567" w14:textId="77777777" w:rsidR="004750C9" w:rsidRPr="00695AFA" w:rsidRDefault="004750C9" w:rsidP="004750C9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EE2511F" w14:textId="77777777" w:rsidR="004750C9" w:rsidRPr="00695AFA" w:rsidRDefault="004750C9" w:rsidP="004750C9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95A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塚　　晃(9)</w:t>
            </w:r>
          </w:p>
          <w:p w14:paraId="2B4EEEA6" w14:textId="77777777" w:rsidR="004750C9" w:rsidRPr="00695AFA" w:rsidRDefault="004750C9" w:rsidP="004750C9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E262EB9" w14:textId="77777777" w:rsidR="004750C9" w:rsidRPr="00695AFA" w:rsidRDefault="004750C9" w:rsidP="004750C9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95A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岡田　裕樹</w:t>
            </w:r>
            <w:r w:rsidRPr="00695AF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(28)</w:t>
            </w:r>
          </w:p>
          <w:p w14:paraId="69DB2F91" w14:textId="77777777" w:rsidR="004750C9" w:rsidRPr="00695AFA" w:rsidRDefault="004750C9" w:rsidP="004750C9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8BCCF01" w14:textId="77777777" w:rsidR="004750C9" w:rsidRPr="00695AFA" w:rsidRDefault="004750C9" w:rsidP="004750C9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95A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星名　　究(9)</w:t>
            </w:r>
          </w:p>
          <w:p w14:paraId="1E5E2079" w14:textId="77777777" w:rsidR="004750C9" w:rsidRPr="00695AFA" w:rsidRDefault="004750C9" w:rsidP="004750C9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C1083E5" w14:textId="77777777" w:rsidR="004750C9" w:rsidRPr="00695AFA" w:rsidRDefault="004750C9" w:rsidP="004750C9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0A0BC09" w14:textId="77777777" w:rsidR="004750C9" w:rsidRPr="00695AFA" w:rsidRDefault="004750C9" w:rsidP="004750C9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15A88EC" w14:textId="54392B7D" w:rsidR="004750C9" w:rsidRPr="00695AFA" w:rsidRDefault="00836559" w:rsidP="004750C9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95AF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米澤　巧美</w:t>
            </w:r>
            <w:r w:rsidRPr="00695AF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396" w:id="-757344000"/>
              </w:rPr>
              <w:t>(35)</w:t>
            </w:r>
          </w:p>
          <w:p w14:paraId="3943B5E7" w14:textId="77777777" w:rsidR="004750C9" w:rsidRPr="00695AFA" w:rsidRDefault="004750C9" w:rsidP="004750C9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5A6359B" w14:textId="77777777" w:rsidR="004750C9" w:rsidRPr="00695AFA" w:rsidRDefault="004750C9" w:rsidP="004750C9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95A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髙橋亜希子</w:t>
            </w:r>
            <w:r w:rsidRPr="00695AFA">
              <w:rPr>
                <w:rFonts w:ascii="ＭＳ Ｐゴシック" w:eastAsia="ＭＳ Ｐゴシック" w:hAnsi="ＭＳ Ｐゴシック" w:hint="eastAsia"/>
                <w:w w:val="68"/>
                <w:kern w:val="0"/>
                <w:sz w:val="24"/>
                <w:szCs w:val="24"/>
                <w:fitText w:val="266" w:id="1668454401"/>
              </w:rPr>
              <w:t>(28)</w:t>
            </w:r>
          </w:p>
          <w:p w14:paraId="04638196" w14:textId="77777777" w:rsidR="004750C9" w:rsidRPr="00695AFA" w:rsidRDefault="004750C9" w:rsidP="004750C9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86EF7C8" w14:textId="77777777" w:rsidR="004750C9" w:rsidRPr="00695AFA" w:rsidRDefault="004750C9" w:rsidP="004750C9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424BEDF" w14:textId="77777777" w:rsidR="004750C9" w:rsidRPr="00695AFA" w:rsidRDefault="004750C9" w:rsidP="004750C9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95A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藤間　英之(9)</w:t>
            </w:r>
          </w:p>
          <w:p w14:paraId="20BB5DBC" w14:textId="77777777" w:rsidR="004750C9" w:rsidRPr="00695AFA" w:rsidRDefault="004750C9" w:rsidP="004750C9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6F6FE8E" w14:textId="4F07BE47" w:rsidR="004750C9" w:rsidRPr="00695AFA" w:rsidRDefault="004750C9" w:rsidP="004750C9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95A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※(　)内は海外研修参加の回</w:t>
            </w:r>
          </w:p>
        </w:tc>
      </w:tr>
      <w:tr w:rsidR="004750C9" w:rsidRPr="006E4023" w14:paraId="7505C127" w14:textId="77777777" w:rsidTr="00E35668">
        <w:trPr>
          <w:cantSplit/>
          <w:trHeight w:val="1134"/>
          <w:jc w:val="center"/>
        </w:trPr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313BD360" w14:textId="56005AEF" w:rsidR="004750C9" w:rsidRPr="00E27C87" w:rsidRDefault="00A7195F" w:rsidP="004750C9">
            <w:pPr>
              <w:tabs>
                <w:tab w:val="left" w:pos="493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195F">
              <w:rPr>
                <w:rFonts w:ascii="ＭＳ Ｐゴシック" w:eastAsia="ＭＳ Ｐゴシック" w:hAnsi="ＭＳ Ｐゴシック" w:hint="eastAsia"/>
                <w:spacing w:val="30"/>
                <w:sz w:val="24"/>
                <w:szCs w:val="24"/>
                <w:eastAsianLayout w:id="-694971648" w:vert="1" w:vertCompress="1"/>
              </w:rPr>
              <w:t>2</w:t>
            </w:r>
            <w:r w:rsidR="004750C9" w:rsidRPr="001773B7">
              <w:rPr>
                <w:rFonts w:ascii="ＭＳ Ｐゴシック" w:eastAsia="ＭＳ Ｐゴシック" w:hAnsi="ＭＳ Ｐゴシック" w:hint="eastAsia"/>
                <w:spacing w:val="30"/>
                <w:sz w:val="24"/>
                <w:szCs w:val="24"/>
              </w:rPr>
              <w:t>月</w:t>
            </w:r>
            <w:r w:rsidRPr="009D7B45">
              <w:rPr>
                <w:rFonts w:ascii="ＭＳ Ｐゴシック" w:eastAsia="ＭＳ Ｐゴシック" w:hAnsi="ＭＳ Ｐゴシック" w:hint="eastAsia"/>
                <w:spacing w:val="30"/>
                <w:sz w:val="24"/>
                <w:szCs w:val="24"/>
                <w:eastAsianLayout w:id="-694970880" w:vert="1" w:vertCompress="1"/>
              </w:rPr>
              <w:t>2</w:t>
            </w:r>
            <w:r w:rsidRPr="009D7B45">
              <w:rPr>
                <w:rFonts w:ascii="ＭＳ Ｐゴシック" w:eastAsia="ＭＳ Ｐゴシック" w:hAnsi="ＭＳ Ｐゴシック"/>
                <w:spacing w:val="30"/>
                <w:sz w:val="24"/>
                <w:szCs w:val="24"/>
                <w:eastAsianLayout w:id="-694970880" w:vert="1" w:vertCompress="1"/>
              </w:rPr>
              <w:t>1</w:t>
            </w:r>
            <w:r w:rsidR="004750C9" w:rsidRPr="001773B7">
              <w:rPr>
                <w:rFonts w:ascii="ＭＳ Ｐゴシック" w:eastAsia="ＭＳ Ｐゴシック" w:hAnsi="ＭＳ Ｐゴシック" w:hint="eastAsia"/>
                <w:spacing w:val="30"/>
                <w:sz w:val="24"/>
                <w:szCs w:val="24"/>
              </w:rPr>
              <w:t>日</w:t>
            </w:r>
          </w:p>
        </w:tc>
        <w:tc>
          <w:tcPr>
            <w:tcW w:w="1577" w:type="dxa"/>
            <w:shd w:val="clear" w:color="auto" w:fill="auto"/>
          </w:tcPr>
          <w:p w14:paraId="5F28E98F" w14:textId="7E6F8470" w:rsidR="004750C9" w:rsidRPr="00B408A8" w:rsidRDefault="00FE6A42" w:rsidP="004750C9">
            <w:pPr>
              <w:tabs>
                <w:tab w:val="left" w:pos="493"/>
              </w:tabs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:00～9:15</w:t>
            </w:r>
          </w:p>
          <w:p w14:paraId="22695A55" w14:textId="77777777" w:rsidR="00FE6A42" w:rsidRDefault="00FE6A42" w:rsidP="004750C9">
            <w:pPr>
              <w:tabs>
                <w:tab w:val="left" w:pos="493"/>
              </w:tabs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F94EB11" w14:textId="321673E8" w:rsidR="004750C9" w:rsidRPr="00B408A8" w:rsidRDefault="004750C9" w:rsidP="004750C9">
            <w:pPr>
              <w:tabs>
                <w:tab w:val="left" w:pos="493"/>
              </w:tabs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408A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：00～11:</w:t>
            </w:r>
            <w:r w:rsidR="003859F6">
              <w:rPr>
                <w:rFonts w:ascii="ＭＳ Ｐゴシック" w:eastAsia="ＭＳ Ｐゴシック" w:hAnsi="ＭＳ Ｐゴシック"/>
                <w:sz w:val="24"/>
                <w:szCs w:val="24"/>
              </w:rPr>
              <w:t>3</w:t>
            </w:r>
            <w:r w:rsidR="002F1FBC" w:rsidRPr="00B408A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  <w:p w14:paraId="4F0AB607" w14:textId="77777777" w:rsidR="004750C9" w:rsidRPr="00B408A8" w:rsidRDefault="004750C9" w:rsidP="004750C9">
            <w:pPr>
              <w:tabs>
                <w:tab w:val="left" w:pos="493"/>
              </w:tabs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8F615FD" w14:textId="77777777" w:rsidR="004750C9" w:rsidRPr="00B408A8" w:rsidRDefault="004750C9" w:rsidP="004750C9">
            <w:pPr>
              <w:tabs>
                <w:tab w:val="left" w:pos="493"/>
              </w:tabs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9FB8C20" w14:textId="77777777" w:rsidR="004750C9" w:rsidRPr="00B408A8" w:rsidRDefault="004750C9" w:rsidP="004750C9">
            <w:pPr>
              <w:tabs>
                <w:tab w:val="left" w:pos="493"/>
              </w:tabs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23B812A" w14:textId="77777777" w:rsidR="004750C9" w:rsidRDefault="004750C9" w:rsidP="004750C9">
            <w:pPr>
              <w:tabs>
                <w:tab w:val="left" w:pos="493"/>
              </w:tabs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7D60EE7" w14:textId="77777777" w:rsidR="001C4C49" w:rsidRPr="00B408A8" w:rsidRDefault="001C4C49" w:rsidP="004750C9">
            <w:pPr>
              <w:tabs>
                <w:tab w:val="left" w:pos="493"/>
              </w:tabs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FD7046B" w14:textId="1995F697" w:rsidR="004750C9" w:rsidRPr="00B408A8" w:rsidRDefault="004750C9" w:rsidP="004750C9">
            <w:pPr>
              <w:tabs>
                <w:tab w:val="left" w:pos="493"/>
              </w:tabs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408A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:</w:t>
            </w:r>
            <w:r w:rsidR="003859F6">
              <w:rPr>
                <w:rFonts w:ascii="ＭＳ Ｐゴシック" w:eastAsia="ＭＳ Ｐゴシック" w:hAnsi="ＭＳ Ｐゴシック"/>
                <w:sz w:val="24"/>
                <w:szCs w:val="24"/>
              </w:rPr>
              <w:t>30</w:t>
            </w:r>
            <w:r w:rsidRPr="00B408A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12:</w:t>
            </w:r>
            <w:r w:rsidR="003859F6">
              <w:rPr>
                <w:rFonts w:ascii="ＭＳ Ｐゴシック" w:eastAsia="ＭＳ Ｐゴシック" w:hAnsi="ＭＳ Ｐゴシック"/>
                <w:sz w:val="24"/>
                <w:szCs w:val="24"/>
              </w:rPr>
              <w:t>30</w:t>
            </w:r>
          </w:p>
          <w:p w14:paraId="2BDC8460" w14:textId="77777777" w:rsidR="004750C9" w:rsidRPr="00B408A8" w:rsidRDefault="004750C9" w:rsidP="004750C9">
            <w:pPr>
              <w:tabs>
                <w:tab w:val="left" w:pos="493"/>
              </w:tabs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5CF288C" w14:textId="0AA3FA35" w:rsidR="004750C9" w:rsidRPr="00B408A8" w:rsidRDefault="004750C9" w:rsidP="004750C9">
            <w:pPr>
              <w:tabs>
                <w:tab w:val="left" w:pos="493"/>
              </w:tabs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408A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 w:rsidR="00DD2492" w:rsidRPr="00B408A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:</w:t>
            </w:r>
            <w:r w:rsidR="001C4C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0</w:t>
            </w:r>
            <w:r w:rsidRPr="00B408A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16:00</w:t>
            </w:r>
          </w:p>
        </w:tc>
        <w:tc>
          <w:tcPr>
            <w:tcW w:w="5954" w:type="dxa"/>
            <w:shd w:val="clear" w:color="auto" w:fill="auto"/>
          </w:tcPr>
          <w:p w14:paraId="39D401C5" w14:textId="3A8464D4" w:rsidR="00FE6A42" w:rsidRDefault="00FE6A42" w:rsidP="00FE6A42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清水基金概要・</w:t>
            </w:r>
            <w:r w:rsidRPr="00B408A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海外研修の紹介</w:t>
            </w:r>
          </w:p>
          <w:p w14:paraId="73662E98" w14:textId="77777777" w:rsidR="00FE6A42" w:rsidRPr="00B408A8" w:rsidRDefault="00FE6A42" w:rsidP="00FE6A42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  <w:p w14:paraId="37535C40" w14:textId="77777777" w:rsidR="004750C9" w:rsidRPr="00B408A8" w:rsidRDefault="004750C9" w:rsidP="004750C9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408A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演　習】</w:t>
            </w:r>
          </w:p>
          <w:p w14:paraId="1406D17A" w14:textId="3F3C6697" w:rsidR="004750C9" w:rsidRPr="00B408A8" w:rsidRDefault="004750C9" w:rsidP="004750C9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408A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１．事例研究</w:t>
            </w:r>
          </w:p>
          <w:p w14:paraId="42F901E1" w14:textId="77777777" w:rsidR="004750C9" w:rsidRPr="00B408A8" w:rsidRDefault="004750C9" w:rsidP="004750C9">
            <w:pPr>
              <w:spacing w:line="320" w:lineRule="exact"/>
              <w:ind w:leftChars="100" w:left="21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408A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グループ討議およびプラン作成</w:t>
            </w:r>
          </w:p>
          <w:p w14:paraId="65C9F59E" w14:textId="77777777" w:rsidR="004750C9" w:rsidRPr="00B408A8" w:rsidRDefault="004750C9" w:rsidP="004750C9">
            <w:pPr>
              <w:spacing w:line="320" w:lineRule="exact"/>
              <w:ind w:leftChars="100" w:left="21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408A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グループ発表</w:t>
            </w:r>
          </w:p>
          <w:p w14:paraId="0FE0A949" w14:textId="77777777" w:rsidR="004750C9" w:rsidRPr="00B408A8" w:rsidRDefault="004750C9" w:rsidP="004750C9">
            <w:pPr>
              <w:spacing w:line="320" w:lineRule="exact"/>
              <w:ind w:leftChars="100" w:left="21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408A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講評</w:t>
            </w:r>
          </w:p>
          <w:p w14:paraId="38CB04CD" w14:textId="77777777" w:rsidR="004750C9" w:rsidRPr="00B408A8" w:rsidRDefault="004750C9" w:rsidP="004750C9">
            <w:pPr>
              <w:spacing w:line="320" w:lineRule="exact"/>
              <w:ind w:leftChars="100" w:left="21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F83F78D" w14:textId="77777777" w:rsidR="004750C9" w:rsidRPr="00B408A8" w:rsidRDefault="004750C9" w:rsidP="004750C9">
            <w:pPr>
              <w:spacing w:line="320" w:lineRule="exact"/>
              <w:ind w:firstLineChars="400" w:firstLine="96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408A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　　昼　　食　　～</w:t>
            </w:r>
          </w:p>
          <w:p w14:paraId="42E62338" w14:textId="77777777" w:rsidR="004750C9" w:rsidRPr="00B408A8" w:rsidRDefault="004750C9" w:rsidP="004750C9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  <w:p w14:paraId="11E1EA52" w14:textId="67E40078" w:rsidR="004750C9" w:rsidRPr="00B408A8" w:rsidRDefault="004750C9" w:rsidP="004750C9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408A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２．個別支援計画の作成</w:t>
            </w:r>
          </w:p>
          <w:p w14:paraId="22E71080" w14:textId="77777777" w:rsidR="004750C9" w:rsidRPr="00B408A8" w:rsidRDefault="004750C9" w:rsidP="004750C9">
            <w:pPr>
              <w:spacing w:line="320" w:lineRule="exact"/>
              <w:ind w:leftChars="100" w:left="21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408A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演習手順説明</w:t>
            </w:r>
          </w:p>
          <w:p w14:paraId="1570C7A2" w14:textId="77777777" w:rsidR="004750C9" w:rsidRPr="00B408A8" w:rsidRDefault="004750C9" w:rsidP="004750C9">
            <w:pPr>
              <w:spacing w:line="320" w:lineRule="exact"/>
              <w:ind w:leftChars="100" w:left="21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408A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事例（事前課題）の選定、グループ討議</w:t>
            </w:r>
          </w:p>
          <w:p w14:paraId="22A7501E" w14:textId="77777777" w:rsidR="004750C9" w:rsidRPr="00B408A8" w:rsidRDefault="004750C9" w:rsidP="004750C9">
            <w:pPr>
              <w:spacing w:line="320" w:lineRule="exact"/>
              <w:ind w:leftChars="100" w:left="21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408A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および個別支援計画作成</w:t>
            </w:r>
          </w:p>
          <w:p w14:paraId="07B96691" w14:textId="77777777" w:rsidR="004750C9" w:rsidRPr="00B408A8" w:rsidRDefault="004750C9" w:rsidP="004750C9">
            <w:pPr>
              <w:spacing w:line="320" w:lineRule="exact"/>
              <w:ind w:leftChars="100" w:left="21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408A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グループ発表</w:t>
            </w:r>
          </w:p>
          <w:p w14:paraId="6EA09014" w14:textId="77777777" w:rsidR="004750C9" w:rsidRPr="00B408A8" w:rsidRDefault="004750C9" w:rsidP="004750C9">
            <w:pPr>
              <w:spacing w:line="320" w:lineRule="exact"/>
              <w:ind w:leftChars="100" w:left="21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408A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講評</w:t>
            </w:r>
          </w:p>
          <w:p w14:paraId="20C45371" w14:textId="77777777" w:rsidR="004750C9" w:rsidRPr="00B408A8" w:rsidRDefault="004750C9" w:rsidP="004750C9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6C1D96A" w14:textId="77777777" w:rsidR="004750C9" w:rsidRPr="00B408A8" w:rsidRDefault="004750C9" w:rsidP="004750C9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408A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総括】</w:t>
            </w:r>
          </w:p>
          <w:p w14:paraId="75BE764B" w14:textId="107BD6DE" w:rsidR="004750C9" w:rsidRPr="00B408A8" w:rsidRDefault="004750C9" w:rsidP="004750C9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408A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まとめと質問</w:t>
            </w:r>
            <w:r w:rsidR="00F524C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等</w:t>
            </w:r>
          </w:p>
          <w:p w14:paraId="26CD23B1" w14:textId="77777777" w:rsidR="004750C9" w:rsidRPr="00B408A8" w:rsidRDefault="004750C9" w:rsidP="004750C9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14:paraId="26DF0E4D" w14:textId="77777777" w:rsidR="004750C9" w:rsidRPr="00D46AAD" w:rsidRDefault="004750C9" w:rsidP="004750C9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6346102" w14:textId="77777777" w:rsidR="004750C9" w:rsidRPr="00335D5F" w:rsidRDefault="004750C9" w:rsidP="004750C9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  <w:u w:val="single"/>
              </w:rPr>
            </w:pPr>
            <w:r w:rsidRPr="00335D5F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u w:val="single"/>
              </w:rPr>
              <w:t>ｽｰﾊﾟｰﾊﾞｲｻﾞｰ</w:t>
            </w:r>
          </w:p>
          <w:p w14:paraId="327A7D0B" w14:textId="77777777" w:rsidR="004750C9" w:rsidRDefault="004750C9" w:rsidP="004750C9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塚　　晃(9)</w:t>
            </w:r>
          </w:p>
          <w:p w14:paraId="201BD761" w14:textId="77777777" w:rsidR="004750C9" w:rsidRPr="00D46AAD" w:rsidRDefault="004750C9" w:rsidP="004750C9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6A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藤間　英之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9)</w:t>
            </w:r>
          </w:p>
          <w:p w14:paraId="6722698B" w14:textId="77777777" w:rsidR="004750C9" w:rsidRDefault="004750C9" w:rsidP="004750C9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6A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星名　　究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9)</w:t>
            </w:r>
          </w:p>
          <w:p w14:paraId="348CF889" w14:textId="77777777" w:rsidR="004750C9" w:rsidRDefault="004750C9" w:rsidP="004750C9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</w:p>
          <w:p w14:paraId="1F277A6F" w14:textId="77777777" w:rsidR="004750C9" w:rsidRPr="007944AF" w:rsidRDefault="004750C9" w:rsidP="004750C9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</w:p>
          <w:p w14:paraId="4890C5EC" w14:textId="77777777" w:rsidR="004750C9" w:rsidRPr="00D46AAD" w:rsidRDefault="004750C9" w:rsidP="004750C9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※(　)内は海外研修参加の回</w:t>
            </w:r>
          </w:p>
        </w:tc>
      </w:tr>
    </w:tbl>
    <w:p w14:paraId="0AA6B615" w14:textId="77777777" w:rsidR="00333A4D" w:rsidRDefault="00333A4D" w:rsidP="001035FE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8CC7634" w14:textId="77777777" w:rsidR="00004D95" w:rsidRDefault="00004D95" w:rsidP="00004D95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ED8C75B" w14:textId="77777777" w:rsidR="00004D95" w:rsidRDefault="00004D95" w:rsidP="00004D95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6DF7863" w14:textId="77777777" w:rsidR="00004D95" w:rsidRDefault="00004D95" w:rsidP="00004D95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講師】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8"/>
        <w:gridCol w:w="6896"/>
      </w:tblGrid>
      <w:tr w:rsidR="00004D95" w14:paraId="03AAA55A" w14:textId="77777777" w:rsidTr="00ED536A">
        <w:trPr>
          <w:trHeight w:hRule="exact" w:val="414"/>
        </w:trPr>
        <w:tc>
          <w:tcPr>
            <w:tcW w:w="1608" w:type="dxa"/>
            <w:tcMar>
              <w:top w:w="0" w:type="dxa"/>
              <w:left w:w="0" w:type="dxa"/>
              <w:right w:w="227" w:type="dxa"/>
            </w:tcMar>
          </w:tcPr>
          <w:p w14:paraId="761A6373" w14:textId="77777777" w:rsidR="00004D95" w:rsidRDefault="00004D95" w:rsidP="00807EC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E40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大塚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6E40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晃</w:t>
            </w:r>
          </w:p>
        </w:tc>
        <w:tc>
          <w:tcPr>
            <w:tcW w:w="6896" w:type="dxa"/>
          </w:tcPr>
          <w:p w14:paraId="1B30BC4D" w14:textId="43D6FADC" w:rsidR="00A67D33" w:rsidRDefault="009D7B45" w:rsidP="00A67D3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智大学</w:t>
            </w:r>
            <w:r w:rsidR="00A67D3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誉教授</w:t>
            </w:r>
          </w:p>
          <w:p w14:paraId="6D662BC9" w14:textId="6D17DBAB" w:rsidR="00004D95" w:rsidRPr="00A67D33" w:rsidRDefault="00004D95" w:rsidP="00807EC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04D95" w:rsidRPr="001F4667" w14:paraId="77978BED" w14:textId="77777777" w:rsidTr="00ED536A">
        <w:tc>
          <w:tcPr>
            <w:tcW w:w="1608" w:type="dxa"/>
            <w:tcMar>
              <w:top w:w="0" w:type="dxa"/>
              <w:left w:w="0" w:type="dxa"/>
              <w:right w:w="227" w:type="dxa"/>
            </w:tcMar>
          </w:tcPr>
          <w:p w14:paraId="44960D64" w14:textId="77777777" w:rsidR="00004D95" w:rsidRPr="006E4023" w:rsidRDefault="00004D95" w:rsidP="00807EC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経歴</w:t>
            </w:r>
          </w:p>
        </w:tc>
        <w:tc>
          <w:tcPr>
            <w:tcW w:w="6896" w:type="dxa"/>
          </w:tcPr>
          <w:p w14:paraId="4B8C88CC" w14:textId="77777777" w:rsidR="00004D95" w:rsidRDefault="00004D95" w:rsidP="00807EC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9回海外研修生。</w:t>
            </w:r>
          </w:p>
          <w:p w14:paraId="6968E149" w14:textId="77777777" w:rsidR="00004D95" w:rsidRPr="00800D83" w:rsidRDefault="00004D95" w:rsidP="00807EC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立コロニー指導員を経て、厚生労働省入省、障害者自立支援法等の策定に関わる。その後、上智大学社会福祉学科教授に就任、学科長も務めた。</w:t>
            </w:r>
          </w:p>
        </w:tc>
      </w:tr>
      <w:tr w:rsidR="00004D95" w14:paraId="37E8BCA3" w14:textId="77777777" w:rsidTr="00ED536A">
        <w:trPr>
          <w:trHeight w:hRule="exact" w:val="227"/>
        </w:trPr>
        <w:tc>
          <w:tcPr>
            <w:tcW w:w="1608" w:type="dxa"/>
            <w:tcMar>
              <w:top w:w="0" w:type="dxa"/>
              <w:left w:w="0" w:type="dxa"/>
              <w:right w:w="227" w:type="dxa"/>
            </w:tcMar>
          </w:tcPr>
          <w:p w14:paraId="0BDFFE35" w14:textId="77777777" w:rsidR="00004D95" w:rsidRPr="006401F5" w:rsidRDefault="00004D95" w:rsidP="00807EC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896" w:type="dxa"/>
          </w:tcPr>
          <w:p w14:paraId="2B27FB84" w14:textId="77777777" w:rsidR="00004D95" w:rsidRDefault="00004D95" w:rsidP="00807EC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04D95" w14:paraId="74F8A105" w14:textId="77777777" w:rsidTr="00ED536A">
        <w:trPr>
          <w:trHeight w:hRule="exact" w:val="414"/>
        </w:trPr>
        <w:tc>
          <w:tcPr>
            <w:tcW w:w="1608" w:type="dxa"/>
            <w:tcMar>
              <w:top w:w="0" w:type="dxa"/>
              <w:left w:w="0" w:type="dxa"/>
              <w:right w:w="227" w:type="dxa"/>
            </w:tcMar>
          </w:tcPr>
          <w:p w14:paraId="76999034" w14:textId="77777777" w:rsidR="00004D95" w:rsidRDefault="00004D95" w:rsidP="00807EC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3EC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岡田　裕樹</w:t>
            </w:r>
          </w:p>
        </w:tc>
        <w:tc>
          <w:tcPr>
            <w:tcW w:w="6896" w:type="dxa"/>
          </w:tcPr>
          <w:p w14:paraId="7C3E16AB" w14:textId="33B6418E" w:rsidR="00004D95" w:rsidRDefault="00CC54D7" w:rsidP="00807EC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社会福祉法人清水基金　</w:t>
            </w:r>
            <w:r w:rsidR="009D7B4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課長</w:t>
            </w:r>
          </w:p>
        </w:tc>
      </w:tr>
      <w:tr w:rsidR="00ED536A" w:rsidRPr="00800D83" w14:paraId="253EB822" w14:textId="77777777" w:rsidTr="00ED536A">
        <w:tc>
          <w:tcPr>
            <w:tcW w:w="1608" w:type="dxa"/>
            <w:tcMar>
              <w:top w:w="0" w:type="dxa"/>
              <w:left w:w="0" w:type="dxa"/>
              <w:right w:w="227" w:type="dxa"/>
            </w:tcMar>
          </w:tcPr>
          <w:p w14:paraId="0146233F" w14:textId="77777777" w:rsidR="00ED536A" w:rsidRPr="006E4023" w:rsidRDefault="00ED536A" w:rsidP="00ED536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経歴</w:t>
            </w:r>
          </w:p>
        </w:tc>
        <w:tc>
          <w:tcPr>
            <w:tcW w:w="6896" w:type="dxa"/>
          </w:tcPr>
          <w:p w14:paraId="22F1E0BF" w14:textId="77777777" w:rsidR="00ED536A" w:rsidRPr="003600F3" w:rsidRDefault="00ED536A" w:rsidP="00ED536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600F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28回海外研修生。</w:t>
            </w:r>
          </w:p>
          <w:p w14:paraId="43120460" w14:textId="3447BB1B" w:rsidR="00ED536A" w:rsidRPr="00BE0D9D" w:rsidRDefault="00ED536A" w:rsidP="00ED536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600F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障害者施設の生活支援員、相談支援事業所の相談支援専門員を経て、のぞみの園研究員として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年間</w:t>
            </w:r>
            <w:r w:rsidRPr="003600F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勤務。</w:t>
            </w:r>
          </w:p>
        </w:tc>
      </w:tr>
      <w:tr w:rsidR="00004D95" w14:paraId="0BCDAB40" w14:textId="77777777" w:rsidTr="00ED536A">
        <w:trPr>
          <w:trHeight w:hRule="exact" w:val="227"/>
        </w:trPr>
        <w:tc>
          <w:tcPr>
            <w:tcW w:w="1608" w:type="dxa"/>
            <w:tcMar>
              <w:top w:w="0" w:type="dxa"/>
              <w:left w:w="0" w:type="dxa"/>
              <w:right w:w="227" w:type="dxa"/>
            </w:tcMar>
          </w:tcPr>
          <w:p w14:paraId="722AC159" w14:textId="77777777" w:rsidR="00004D95" w:rsidRDefault="00004D95" w:rsidP="00807EC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896" w:type="dxa"/>
          </w:tcPr>
          <w:p w14:paraId="6D485ABB" w14:textId="77777777" w:rsidR="00004D95" w:rsidRDefault="00004D95" w:rsidP="00807EC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04D95" w:rsidRPr="00800D83" w14:paraId="68E6B372" w14:textId="77777777" w:rsidTr="00ED536A">
        <w:trPr>
          <w:trHeight w:hRule="exact" w:val="397"/>
        </w:trPr>
        <w:tc>
          <w:tcPr>
            <w:tcW w:w="1608" w:type="dxa"/>
            <w:tcMar>
              <w:top w:w="0" w:type="dxa"/>
              <w:left w:w="0" w:type="dxa"/>
              <w:right w:w="227" w:type="dxa"/>
            </w:tcMar>
          </w:tcPr>
          <w:p w14:paraId="6C2F7EB4" w14:textId="77777777" w:rsidR="00004D95" w:rsidRDefault="00004D95" w:rsidP="00807EC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E40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星名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6E40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究</w:t>
            </w:r>
          </w:p>
        </w:tc>
        <w:tc>
          <w:tcPr>
            <w:tcW w:w="6896" w:type="dxa"/>
          </w:tcPr>
          <w:p w14:paraId="751CB207" w14:textId="77777777" w:rsidR="00004D95" w:rsidRPr="00800D83" w:rsidRDefault="00004D95" w:rsidP="00807EC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67FF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特定非営利活動法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人十いろ　</w:t>
            </w:r>
            <w:r w:rsidRPr="00F67FF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理事</w:t>
            </w:r>
          </w:p>
        </w:tc>
      </w:tr>
      <w:tr w:rsidR="00004D95" w:rsidRPr="00800D83" w14:paraId="17436558" w14:textId="77777777" w:rsidTr="00ED536A">
        <w:tc>
          <w:tcPr>
            <w:tcW w:w="1608" w:type="dxa"/>
            <w:tcMar>
              <w:top w:w="0" w:type="dxa"/>
              <w:left w:w="0" w:type="dxa"/>
              <w:right w:w="227" w:type="dxa"/>
            </w:tcMar>
          </w:tcPr>
          <w:p w14:paraId="757F14D2" w14:textId="77777777" w:rsidR="00004D95" w:rsidRDefault="00004D95" w:rsidP="00807EC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経歴</w:t>
            </w:r>
          </w:p>
        </w:tc>
        <w:tc>
          <w:tcPr>
            <w:tcW w:w="6896" w:type="dxa"/>
          </w:tcPr>
          <w:p w14:paraId="274EB886" w14:textId="77777777" w:rsidR="00004D95" w:rsidRDefault="00004D95" w:rsidP="00807EC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9回海外研修生。</w:t>
            </w:r>
          </w:p>
          <w:p w14:paraId="1209A674" w14:textId="77777777" w:rsidR="00004D95" w:rsidRPr="00800D83" w:rsidRDefault="00004D95" w:rsidP="00807EC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5A3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多機能型事業所施設長等を経て、十いろ理事に就任。新潟県第三者評価推進委員や日本知的障害者福祉協会人材育成・研修委員会委員長も務めた。</w:t>
            </w:r>
          </w:p>
        </w:tc>
      </w:tr>
      <w:tr w:rsidR="00004D95" w14:paraId="3F66D25A" w14:textId="77777777" w:rsidTr="00ED536A">
        <w:trPr>
          <w:trHeight w:hRule="exact" w:val="227"/>
        </w:trPr>
        <w:tc>
          <w:tcPr>
            <w:tcW w:w="1608" w:type="dxa"/>
            <w:tcMar>
              <w:top w:w="0" w:type="dxa"/>
              <w:left w:w="0" w:type="dxa"/>
              <w:right w:w="227" w:type="dxa"/>
            </w:tcMar>
          </w:tcPr>
          <w:p w14:paraId="0F939319" w14:textId="77777777" w:rsidR="00004D95" w:rsidRPr="003849DC" w:rsidRDefault="00004D95" w:rsidP="00807EC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896" w:type="dxa"/>
          </w:tcPr>
          <w:p w14:paraId="2B7EED6A" w14:textId="77777777" w:rsidR="00004D95" w:rsidRDefault="00004D95" w:rsidP="00807EC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04D95" w:rsidRPr="00800D83" w14:paraId="6A4B663A" w14:textId="77777777" w:rsidTr="00ED536A">
        <w:trPr>
          <w:trHeight w:hRule="exact" w:val="397"/>
        </w:trPr>
        <w:tc>
          <w:tcPr>
            <w:tcW w:w="1608" w:type="dxa"/>
            <w:tcMar>
              <w:top w:w="0" w:type="dxa"/>
              <w:left w:w="0" w:type="dxa"/>
              <w:right w:w="227" w:type="dxa"/>
            </w:tcMar>
          </w:tcPr>
          <w:p w14:paraId="66A08E2D" w14:textId="4DC58556" w:rsidR="00004D95" w:rsidRPr="00695AFA" w:rsidRDefault="001C3319" w:rsidP="00807EC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95A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米澤　巧美</w:t>
            </w:r>
          </w:p>
        </w:tc>
        <w:tc>
          <w:tcPr>
            <w:tcW w:w="6896" w:type="dxa"/>
          </w:tcPr>
          <w:p w14:paraId="387B3921" w14:textId="57E4E011" w:rsidR="00004D95" w:rsidRPr="00695AFA" w:rsidRDefault="001C3319" w:rsidP="00807EC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95A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社会福祉法人光友会　</w:t>
            </w:r>
            <w:r w:rsidR="00DD4147" w:rsidRPr="00695A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課長補佐</w:t>
            </w:r>
          </w:p>
        </w:tc>
      </w:tr>
      <w:tr w:rsidR="00004D95" w14:paraId="7C431FC7" w14:textId="77777777" w:rsidTr="00ED536A">
        <w:tc>
          <w:tcPr>
            <w:tcW w:w="1608" w:type="dxa"/>
            <w:tcMar>
              <w:top w:w="0" w:type="dxa"/>
              <w:left w:w="0" w:type="dxa"/>
              <w:right w:w="227" w:type="dxa"/>
            </w:tcMar>
          </w:tcPr>
          <w:p w14:paraId="699DA499" w14:textId="77777777" w:rsidR="00004D95" w:rsidRPr="00695AFA" w:rsidRDefault="00004D95" w:rsidP="00807EC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95A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経歴</w:t>
            </w:r>
          </w:p>
        </w:tc>
        <w:tc>
          <w:tcPr>
            <w:tcW w:w="6896" w:type="dxa"/>
          </w:tcPr>
          <w:p w14:paraId="5FC06024" w14:textId="3A3A0F48" w:rsidR="00004D95" w:rsidRPr="00695AFA" w:rsidRDefault="00004D95" w:rsidP="00807EC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95A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</w:t>
            </w:r>
            <w:r w:rsidR="001C3319" w:rsidRPr="00695A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 w:rsidRPr="00695A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回海外研修生。</w:t>
            </w:r>
          </w:p>
          <w:p w14:paraId="723527C2" w14:textId="589CF3FE" w:rsidR="00004D95" w:rsidRPr="00695AFA" w:rsidRDefault="004E0B38" w:rsidP="00807EC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95A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川崎医療福祉大学</w:t>
            </w:r>
            <w:r w:rsidR="001F3740" w:rsidRPr="00695A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学院TEACCHコース</w:t>
            </w:r>
            <w:r w:rsidR="00E6702E" w:rsidRPr="00695A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修了。</w:t>
            </w:r>
            <w:r w:rsidR="00641423" w:rsidRPr="00695A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自閉症支援</w:t>
            </w:r>
            <w:r w:rsidR="001625B2" w:rsidRPr="00695A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施設</w:t>
            </w:r>
            <w:r w:rsidR="00292572" w:rsidRPr="00695A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発達</w:t>
            </w:r>
            <w:r w:rsidR="0006752F" w:rsidRPr="00695A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障害地域</w:t>
            </w:r>
            <w:r w:rsidR="00292572" w:rsidRPr="00695A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支援マネジャー</w:t>
            </w:r>
            <w:r w:rsidR="00FD602B" w:rsidRPr="00695A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等</w:t>
            </w:r>
            <w:r w:rsidR="001625B2" w:rsidRPr="00695A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経て、</w:t>
            </w:r>
            <w:r w:rsidR="00EF24A3" w:rsidRPr="00695A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現法人</w:t>
            </w:r>
            <w:r w:rsidR="002A5EC2" w:rsidRPr="00695A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発達障害者</w:t>
            </w:r>
            <w:r w:rsidR="00FA6746" w:rsidRPr="00695A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支援センター</w:t>
            </w:r>
            <w:r w:rsidR="001E39A3" w:rsidRPr="00695A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</w:t>
            </w:r>
            <w:r w:rsidR="001C467E" w:rsidRPr="00695A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最前線</w:t>
            </w:r>
            <w:r w:rsidR="001E39A3" w:rsidRPr="00695A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で活躍中。</w:t>
            </w:r>
          </w:p>
        </w:tc>
      </w:tr>
      <w:tr w:rsidR="00004D95" w14:paraId="26293EF8" w14:textId="77777777" w:rsidTr="00ED536A">
        <w:trPr>
          <w:trHeight w:hRule="exact" w:val="227"/>
        </w:trPr>
        <w:tc>
          <w:tcPr>
            <w:tcW w:w="1608" w:type="dxa"/>
            <w:tcMar>
              <w:top w:w="0" w:type="dxa"/>
              <w:left w:w="0" w:type="dxa"/>
              <w:right w:w="227" w:type="dxa"/>
            </w:tcMar>
          </w:tcPr>
          <w:p w14:paraId="3627217C" w14:textId="77777777" w:rsidR="00004D95" w:rsidRPr="003849DC" w:rsidRDefault="00004D95" w:rsidP="00807EC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896" w:type="dxa"/>
          </w:tcPr>
          <w:p w14:paraId="163C6632" w14:textId="77777777" w:rsidR="00004D95" w:rsidRDefault="00004D95" w:rsidP="00807EC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04D95" w14:paraId="5530C7FA" w14:textId="77777777" w:rsidTr="00ED536A">
        <w:trPr>
          <w:trHeight w:hRule="exact" w:val="414"/>
        </w:trPr>
        <w:tc>
          <w:tcPr>
            <w:tcW w:w="1608" w:type="dxa"/>
            <w:tcMar>
              <w:top w:w="0" w:type="dxa"/>
              <w:left w:w="0" w:type="dxa"/>
              <w:right w:w="227" w:type="dxa"/>
            </w:tcMar>
          </w:tcPr>
          <w:p w14:paraId="1761696B" w14:textId="77777777" w:rsidR="00004D95" w:rsidRDefault="00004D95" w:rsidP="00807EC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髙橋亜希子</w:t>
            </w:r>
          </w:p>
        </w:tc>
        <w:tc>
          <w:tcPr>
            <w:tcW w:w="6896" w:type="dxa"/>
          </w:tcPr>
          <w:p w14:paraId="0F15DFA0" w14:textId="77777777" w:rsidR="00004D95" w:rsidRDefault="00004D95" w:rsidP="00807EC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株式会社エンカレッジ　取締役・統括所長</w:t>
            </w:r>
          </w:p>
        </w:tc>
      </w:tr>
      <w:tr w:rsidR="00004D95" w:rsidRPr="00573DDC" w14:paraId="2868ED8E" w14:textId="77777777" w:rsidTr="00ED536A">
        <w:tc>
          <w:tcPr>
            <w:tcW w:w="1608" w:type="dxa"/>
            <w:tcMar>
              <w:top w:w="0" w:type="dxa"/>
              <w:left w:w="0" w:type="dxa"/>
              <w:right w:w="227" w:type="dxa"/>
            </w:tcMar>
          </w:tcPr>
          <w:p w14:paraId="4B74AD44" w14:textId="77777777" w:rsidR="00004D95" w:rsidRPr="006E4023" w:rsidRDefault="00004D95" w:rsidP="00807EC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経歴</w:t>
            </w:r>
          </w:p>
        </w:tc>
        <w:tc>
          <w:tcPr>
            <w:tcW w:w="6896" w:type="dxa"/>
          </w:tcPr>
          <w:p w14:paraId="5627F5AC" w14:textId="77777777" w:rsidR="00004D95" w:rsidRPr="003600F3" w:rsidRDefault="00004D95" w:rsidP="00807EC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600F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28回海外研修生。</w:t>
            </w:r>
          </w:p>
          <w:p w14:paraId="5608BDDF" w14:textId="77777777" w:rsidR="00004D95" w:rsidRPr="00B94FD9" w:rsidRDefault="00004D95" w:rsidP="00807EC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34DF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ノースカロライナ大学に留学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。就労支援事業所所長を経て、発達障害者の就労支援を目的とする</w:t>
            </w:r>
            <w:r w:rsidRPr="00D34DF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株式会社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設立。</w:t>
            </w:r>
          </w:p>
        </w:tc>
      </w:tr>
      <w:tr w:rsidR="00004D95" w14:paraId="4F88F00C" w14:textId="77777777" w:rsidTr="00ED536A">
        <w:trPr>
          <w:trHeight w:hRule="exact" w:val="227"/>
        </w:trPr>
        <w:tc>
          <w:tcPr>
            <w:tcW w:w="1608" w:type="dxa"/>
            <w:tcMar>
              <w:top w:w="0" w:type="dxa"/>
              <w:left w:w="0" w:type="dxa"/>
              <w:right w:w="227" w:type="dxa"/>
            </w:tcMar>
          </w:tcPr>
          <w:p w14:paraId="5C6E1662" w14:textId="77777777" w:rsidR="00004D95" w:rsidRDefault="00004D95" w:rsidP="00807EC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896" w:type="dxa"/>
          </w:tcPr>
          <w:p w14:paraId="065D977B" w14:textId="77777777" w:rsidR="00004D95" w:rsidRPr="00731EBF" w:rsidRDefault="00004D95" w:rsidP="00807EC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04D95" w14:paraId="3D4261EB" w14:textId="77777777" w:rsidTr="00ED536A">
        <w:trPr>
          <w:trHeight w:hRule="exact" w:val="397"/>
        </w:trPr>
        <w:tc>
          <w:tcPr>
            <w:tcW w:w="1608" w:type="dxa"/>
            <w:tcMar>
              <w:top w:w="0" w:type="dxa"/>
              <w:left w:w="0" w:type="dxa"/>
              <w:right w:w="227" w:type="dxa"/>
            </w:tcMar>
          </w:tcPr>
          <w:p w14:paraId="536DD633" w14:textId="77777777" w:rsidR="00004D95" w:rsidRDefault="00004D95" w:rsidP="00807EC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E40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藤間　英之</w:t>
            </w:r>
          </w:p>
        </w:tc>
        <w:tc>
          <w:tcPr>
            <w:tcW w:w="6896" w:type="dxa"/>
          </w:tcPr>
          <w:p w14:paraId="37BF3433" w14:textId="77777777" w:rsidR="00004D95" w:rsidRPr="00800D83" w:rsidRDefault="00004D95" w:rsidP="00807EC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特定非営利活動</w:t>
            </w:r>
            <w:r w:rsidRPr="006E40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法人秋川流域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生活支援</w:t>
            </w:r>
            <w:r w:rsidRPr="006E40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ネットワーク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理事長</w:t>
            </w:r>
          </w:p>
        </w:tc>
      </w:tr>
      <w:tr w:rsidR="00004D95" w:rsidRPr="00B26810" w14:paraId="7C156339" w14:textId="77777777" w:rsidTr="00ED536A">
        <w:tc>
          <w:tcPr>
            <w:tcW w:w="1608" w:type="dxa"/>
            <w:tcMar>
              <w:top w:w="0" w:type="dxa"/>
              <w:left w:w="0" w:type="dxa"/>
              <w:right w:w="227" w:type="dxa"/>
            </w:tcMar>
          </w:tcPr>
          <w:p w14:paraId="36B34299" w14:textId="77777777" w:rsidR="00004D95" w:rsidRDefault="00004D95" w:rsidP="00807EC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経歴</w:t>
            </w:r>
          </w:p>
        </w:tc>
        <w:tc>
          <w:tcPr>
            <w:tcW w:w="6896" w:type="dxa"/>
          </w:tcPr>
          <w:p w14:paraId="160EB356" w14:textId="77777777" w:rsidR="00004D95" w:rsidRDefault="00004D95" w:rsidP="00807EC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9回海外研修生。</w:t>
            </w:r>
          </w:p>
          <w:p w14:paraId="4D02B638" w14:textId="77777777" w:rsidR="00004D95" w:rsidRDefault="00004D95" w:rsidP="00807EC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知的障害者施設副施設長を経て、2003年に特定非営利活動</w:t>
            </w:r>
            <w:r w:rsidRPr="006E40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法人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設立。あきる野市を中心に障害者・高齢者の支援活動を展開。</w:t>
            </w:r>
          </w:p>
        </w:tc>
      </w:tr>
    </w:tbl>
    <w:p w14:paraId="5B8C7C97" w14:textId="77777777" w:rsidR="00004D95" w:rsidRPr="000B38F9" w:rsidRDefault="00004D95" w:rsidP="00004D9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7948280" w14:textId="77777777" w:rsidR="00004D95" w:rsidRDefault="00004D95" w:rsidP="00004D9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5B99C33" w14:textId="77777777" w:rsidR="00F524CF" w:rsidRPr="00004D95" w:rsidRDefault="00F524CF" w:rsidP="001035FE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F524CF" w:rsidRPr="00004D95" w:rsidSect="006556CA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CC380" w14:textId="77777777" w:rsidR="00835F78" w:rsidRDefault="00835F78" w:rsidP="00F13D3A">
      <w:r>
        <w:separator/>
      </w:r>
    </w:p>
  </w:endnote>
  <w:endnote w:type="continuationSeparator" w:id="0">
    <w:p w14:paraId="7CBAF539" w14:textId="77777777" w:rsidR="00835F78" w:rsidRDefault="00835F78" w:rsidP="00F1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8FA81" w14:textId="77777777" w:rsidR="00835F78" w:rsidRDefault="00835F78" w:rsidP="00F13D3A">
      <w:r>
        <w:separator/>
      </w:r>
    </w:p>
  </w:footnote>
  <w:footnote w:type="continuationSeparator" w:id="0">
    <w:p w14:paraId="2E5DB116" w14:textId="77777777" w:rsidR="00835F78" w:rsidRDefault="00835F78" w:rsidP="00F13D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D12"/>
    <w:rsid w:val="00004D95"/>
    <w:rsid w:val="000053C0"/>
    <w:rsid w:val="000058B0"/>
    <w:rsid w:val="00011CE5"/>
    <w:rsid w:val="000120F1"/>
    <w:rsid w:val="0002384E"/>
    <w:rsid w:val="00050D59"/>
    <w:rsid w:val="00052365"/>
    <w:rsid w:val="0006752F"/>
    <w:rsid w:val="00073BDF"/>
    <w:rsid w:val="00076F65"/>
    <w:rsid w:val="000815EA"/>
    <w:rsid w:val="000C007D"/>
    <w:rsid w:val="000C7462"/>
    <w:rsid w:val="000F4CDE"/>
    <w:rsid w:val="0010086F"/>
    <w:rsid w:val="001035FE"/>
    <w:rsid w:val="00143501"/>
    <w:rsid w:val="0015708E"/>
    <w:rsid w:val="001625B2"/>
    <w:rsid w:val="00172ACB"/>
    <w:rsid w:val="0017612C"/>
    <w:rsid w:val="00192BB3"/>
    <w:rsid w:val="00193A4D"/>
    <w:rsid w:val="001A0812"/>
    <w:rsid w:val="001A23D8"/>
    <w:rsid w:val="001C3319"/>
    <w:rsid w:val="001C467E"/>
    <w:rsid w:val="001C4C49"/>
    <w:rsid w:val="001D1ADC"/>
    <w:rsid w:val="001E39A3"/>
    <w:rsid w:val="001E476E"/>
    <w:rsid w:val="001F3740"/>
    <w:rsid w:val="001F74C7"/>
    <w:rsid w:val="0020022C"/>
    <w:rsid w:val="002024D8"/>
    <w:rsid w:val="002142A0"/>
    <w:rsid w:val="00234F29"/>
    <w:rsid w:val="00235804"/>
    <w:rsid w:val="00246EB1"/>
    <w:rsid w:val="002516FA"/>
    <w:rsid w:val="00252BF4"/>
    <w:rsid w:val="002564B2"/>
    <w:rsid w:val="002643B0"/>
    <w:rsid w:val="00264973"/>
    <w:rsid w:val="00270664"/>
    <w:rsid w:val="00282AFC"/>
    <w:rsid w:val="00283C86"/>
    <w:rsid w:val="00287ACB"/>
    <w:rsid w:val="00287DD6"/>
    <w:rsid w:val="00290B0E"/>
    <w:rsid w:val="00291E86"/>
    <w:rsid w:val="00292572"/>
    <w:rsid w:val="00294B13"/>
    <w:rsid w:val="002A2758"/>
    <w:rsid w:val="002A5EC2"/>
    <w:rsid w:val="002B4B51"/>
    <w:rsid w:val="002D4EA1"/>
    <w:rsid w:val="002E30CA"/>
    <w:rsid w:val="002F1FBC"/>
    <w:rsid w:val="002F1FDD"/>
    <w:rsid w:val="002F2F36"/>
    <w:rsid w:val="003022A6"/>
    <w:rsid w:val="00302A92"/>
    <w:rsid w:val="00303B75"/>
    <w:rsid w:val="0031044F"/>
    <w:rsid w:val="0031183E"/>
    <w:rsid w:val="00321CE8"/>
    <w:rsid w:val="003220D9"/>
    <w:rsid w:val="00322146"/>
    <w:rsid w:val="00332B95"/>
    <w:rsid w:val="00333A4D"/>
    <w:rsid w:val="003437A6"/>
    <w:rsid w:val="0037027E"/>
    <w:rsid w:val="00371807"/>
    <w:rsid w:val="00380483"/>
    <w:rsid w:val="003859F6"/>
    <w:rsid w:val="0039176F"/>
    <w:rsid w:val="00396453"/>
    <w:rsid w:val="003A1E72"/>
    <w:rsid w:val="003A5827"/>
    <w:rsid w:val="003B531E"/>
    <w:rsid w:val="003B7E6B"/>
    <w:rsid w:val="003D0AAA"/>
    <w:rsid w:val="003D0BC4"/>
    <w:rsid w:val="003D39F4"/>
    <w:rsid w:val="003D5EDA"/>
    <w:rsid w:val="003E091C"/>
    <w:rsid w:val="003E143F"/>
    <w:rsid w:val="003F10C1"/>
    <w:rsid w:val="003F3327"/>
    <w:rsid w:val="00424A91"/>
    <w:rsid w:val="00440DBC"/>
    <w:rsid w:val="0044270F"/>
    <w:rsid w:val="00451D12"/>
    <w:rsid w:val="00453B7E"/>
    <w:rsid w:val="00457F86"/>
    <w:rsid w:val="00464BC2"/>
    <w:rsid w:val="0046566A"/>
    <w:rsid w:val="00473148"/>
    <w:rsid w:val="004750C9"/>
    <w:rsid w:val="00484E6A"/>
    <w:rsid w:val="00491C9D"/>
    <w:rsid w:val="0049342D"/>
    <w:rsid w:val="004949C4"/>
    <w:rsid w:val="004A053C"/>
    <w:rsid w:val="004A2E95"/>
    <w:rsid w:val="004C27C6"/>
    <w:rsid w:val="004C3884"/>
    <w:rsid w:val="004C5E95"/>
    <w:rsid w:val="004E0B38"/>
    <w:rsid w:val="004F6795"/>
    <w:rsid w:val="0050451E"/>
    <w:rsid w:val="005208FA"/>
    <w:rsid w:val="00532244"/>
    <w:rsid w:val="00533135"/>
    <w:rsid w:val="0053426E"/>
    <w:rsid w:val="005408F3"/>
    <w:rsid w:val="0054427A"/>
    <w:rsid w:val="00551A11"/>
    <w:rsid w:val="0055564A"/>
    <w:rsid w:val="005612DA"/>
    <w:rsid w:val="00565D27"/>
    <w:rsid w:val="00581862"/>
    <w:rsid w:val="00582410"/>
    <w:rsid w:val="005907FA"/>
    <w:rsid w:val="00594E29"/>
    <w:rsid w:val="005A3C82"/>
    <w:rsid w:val="005B4BBF"/>
    <w:rsid w:val="005C1748"/>
    <w:rsid w:val="005C3602"/>
    <w:rsid w:val="005C651F"/>
    <w:rsid w:val="005E11EF"/>
    <w:rsid w:val="005E77D8"/>
    <w:rsid w:val="005F037A"/>
    <w:rsid w:val="005F4828"/>
    <w:rsid w:val="005F4B5F"/>
    <w:rsid w:val="00606592"/>
    <w:rsid w:val="00616509"/>
    <w:rsid w:val="006368B2"/>
    <w:rsid w:val="006410BA"/>
    <w:rsid w:val="00641410"/>
    <w:rsid w:val="00641423"/>
    <w:rsid w:val="0064201E"/>
    <w:rsid w:val="00651911"/>
    <w:rsid w:val="006556CA"/>
    <w:rsid w:val="00682451"/>
    <w:rsid w:val="00684006"/>
    <w:rsid w:val="00695AFA"/>
    <w:rsid w:val="0069611E"/>
    <w:rsid w:val="00697390"/>
    <w:rsid w:val="006C0F0A"/>
    <w:rsid w:val="006C2087"/>
    <w:rsid w:val="006C3F50"/>
    <w:rsid w:val="006C5B60"/>
    <w:rsid w:val="006D57B1"/>
    <w:rsid w:val="006D734A"/>
    <w:rsid w:val="006E68BA"/>
    <w:rsid w:val="006E7FD6"/>
    <w:rsid w:val="00700F2A"/>
    <w:rsid w:val="007023E1"/>
    <w:rsid w:val="007045E7"/>
    <w:rsid w:val="007101AF"/>
    <w:rsid w:val="007207DB"/>
    <w:rsid w:val="00722A08"/>
    <w:rsid w:val="0073027A"/>
    <w:rsid w:val="00730724"/>
    <w:rsid w:val="0074537D"/>
    <w:rsid w:val="0075763C"/>
    <w:rsid w:val="00757A40"/>
    <w:rsid w:val="007632B9"/>
    <w:rsid w:val="00764276"/>
    <w:rsid w:val="00777D84"/>
    <w:rsid w:val="00782F29"/>
    <w:rsid w:val="0079252B"/>
    <w:rsid w:val="00795915"/>
    <w:rsid w:val="007A5DFC"/>
    <w:rsid w:val="007B35FB"/>
    <w:rsid w:val="007D1015"/>
    <w:rsid w:val="007D687F"/>
    <w:rsid w:val="007E23DC"/>
    <w:rsid w:val="007E2867"/>
    <w:rsid w:val="007E3B2F"/>
    <w:rsid w:val="0080103C"/>
    <w:rsid w:val="00801EA6"/>
    <w:rsid w:val="008112B8"/>
    <w:rsid w:val="00811FED"/>
    <w:rsid w:val="00811FFA"/>
    <w:rsid w:val="00825AAF"/>
    <w:rsid w:val="00825AF8"/>
    <w:rsid w:val="00835F78"/>
    <w:rsid w:val="00836559"/>
    <w:rsid w:val="008371FE"/>
    <w:rsid w:val="00841AFD"/>
    <w:rsid w:val="00842239"/>
    <w:rsid w:val="00843E7F"/>
    <w:rsid w:val="0084442D"/>
    <w:rsid w:val="00853C45"/>
    <w:rsid w:val="00864354"/>
    <w:rsid w:val="00864C7C"/>
    <w:rsid w:val="00864D96"/>
    <w:rsid w:val="00864E32"/>
    <w:rsid w:val="00867B51"/>
    <w:rsid w:val="00875125"/>
    <w:rsid w:val="00890AE7"/>
    <w:rsid w:val="0089567F"/>
    <w:rsid w:val="0089742F"/>
    <w:rsid w:val="008A7DDE"/>
    <w:rsid w:val="008B1520"/>
    <w:rsid w:val="008B6AEF"/>
    <w:rsid w:val="008C3921"/>
    <w:rsid w:val="008D127C"/>
    <w:rsid w:val="008D1D21"/>
    <w:rsid w:val="00906345"/>
    <w:rsid w:val="00912DD7"/>
    <w:rsid w:val="00916038"/>
    <w:rsid w:val="0092351E"/>
    <w:rsid w:val="009376A3"/>
    <w:rsid w:val="0094146C"/>
    <w:rsid w:val="00943DB9"/>
    <w:rsid w:val="00945F31"/>
    <w:rsid w:val="00950C12"/>
    <w:rsid w:val="009533C5"/>
    <w:rsid w:val="00961497"/>
    <w:rsid w:val="009A3E7F"/>
    <w:rsid w:val="009A526E"/>
    <w:rsid w:val="009C18F3"/>
    <w:rsid w:val="009C4808"/>
    <w:rsid w:val="009C7837"/>
    <w:rsid w:val="009D7B45"/>
    <w:rsid w:val="009E08FF"/>
    <w:rsid w:val="009F5E48"/>
    <w:rsid w:val="00A0079B"/>
    <w:rsid w:val="00A06FB6"/>
    <w:rsid w:val="00A14608"/>
    <w:rsid w:val="00A14A31"/>
    <w:rsid w:val="00A23B03"/>
    <w:rsid w:val="00A318FA"/>
    <w:rsid w:val="00A32618"/>
    <w:rsid w:val="00A559B6"/>
    <w:rsid w:val="00A62CB1"/>
    <w:rsid w:val="00A63032"/>
    <w:rsid w:val="00A67D33"/>
    <w:rsid w:val="00A70916"/>
    <w:rsid w:val="00A7195F"/>
    <w:rsid w:val="00A75F8D"/>
    <w:rsid w:val="00A7755C"/>
    <w:rsid w:val="00A775CC"/>
    <w:rsid w:val="00A84697"/>
    <w:rsid w:val="00A87EEF"/>
    <w:rsid w:val="00A925F2"/>
    <w:rsid w:val="00A934D7"/>
    <w:rsid w:val="00A95735"/>
    <w:rsid w:val="00A9635B"/>
    <w:rsid w:val="00A97156"/>
    <w:rsid w:val="00AA205A"/>
    <w:rsid w:val="00AA3248"/>
    <w:rsid w:val="00AB11A7"/>
    <w:rsid w:val="00AB1A49"/>
    <w:rsid w:val="00AB79C3"/>
    <w:rsid w:val="00AD1FC5"/>
    <w:rsid w:val="00AE2BE3"/>
    <w:rsid w:val="00AE48DD"/>
    <w:rsid w:val="00AF00D7"/>
    <w:rsid w:val="00B00226"/>
    <w:rsid w:val="00B031D4"/>
    <w:rsid w:val="00B0449C"/>
    <w:rsid w:val="00B074A6"/>
    <w:rsid w:val="00B21C23"/>
    <w:rsid w:val="00B2714E"/>
    <w:rsid w:val="00B32F81"/>
    <w:rsid w:val="00B408A8"/>
    <w:rsid w:val="00B44A0C"/>
    <w:rsid w:val="00B451B7"/>
    <w:rsid w:val="00B5073A"/>
    <w:rsid w:val="00B537FD"/>
    <w:rsid w:val="00B548C0"/>
    <w:rsid w:val="00B54C5A"/>
    <w:rsid w:val="00B57CC8"/>
    <w:rsid w:val="00B57F17"/>
    <w:rsid w:val="00B6053F"/>
    <w:rsid w:val="00B63893"/>
    <w:rsid w:val="00B67F68"/>
    <w:rsid w:val="00B717B3"/>
    <w:rsid w:val="00B7357F"/>
    <w:rsid w:val="00B82DC4"/>
    <w:rsid w:val="00B8770C"/>
    <w:rsid w:val="00BA3DC6"/>
    <w:rsid w:val="00BA4111"/>
    <w:rsid w:val="00BB215C"/>
    <w:rsid w:val="00BB469B"/>
    <w:rsid w:val="00BB53AB"/>
    <w:rsid w:val="00BC59CE"/>
    <w:rsid w:val="00BE09C1"/>
    <w:rsid w:val="00BE0D9D"/>
    <w:rsid w:val="00BF2288"/>
    <w:rsid w:val="00C0017D"/>
    <w:rsid w:val="00C015F9"/>
    <w:rsid w:val="00C0426D"/>
    <w:rsid w:val="00C050C9"/>
    <w:rsid w:val="00C07AF2"/>
    <w:rsid w:val="00C170FC"/>
    <w:rsid w:val="00C17FB5"/>
    <w:rsid w:val="00C32F1B"/>
    <w:rsid w:val="00C42B10"/>
    <w:rsid w:val="00C43361"/>
    <w:rsid w:val="00C4491C"/>
    <w:rsid w:val="00C45B9C"/>
    <w:rsid w:val="00C57ED1"/>
    <w:rsid w:val="00C628A3"/>
    <w:rsid w:val="00C63979"/>
    <w:rsid w:val="00C70495"/>
    <w:rsid w:val="00C76796"/>
    <w:rsid w:val="00C92189"/>
    <w:rsid w:val="00CA18F7"/>
    <w:rsid w:val="00CB138D"/>
    <w:rsid w:val="00CB2C21"/>
    <w:rsid w:val="00CC02F0"/>
    <w:rsid w:val="00CC2280"/>
    <w:rsid w:val="00CC2708"/>
    <w:rsid w:val="00CC54D7"/>
    <w:rsid w:val="00CC6E67"/>
    <w:rsid w:val="00CD0B88"/>
    <w:rsid w:val="00CD3948"/>
    <w:rsid w:val="00CD4987"/>
    <w:rsid w:val="00CE0ABC"/>
    <w:rsid w:val="00D05DF9"/>
    <w:rsid w:val="00D17E91"/>
    <w:rsid w:val="00D47838"/>
    <w:rsid w:val="00D723AC"/>
    <w:rsid w:val="00DB1D86"/>
    <w:rsid w:val="00DB4C2F"/>
    <w:rsid w:val="00DB52CA"/>
    <w:rsid w:val="00DC0CE8"/>
    <w:rsid w:val="00DD2384"/>
    <w:rsid w:val="00DD2492"/>
    <w:rsid w:val="00DD3794"/>
    <w:rsid w:val="00DD4147"/>
    <w:rsid w:val="00DE008E"/>
    <w:rsid w:val="00DE02A6"/>
    <w:rsid w:val="00DE490A"/>
    <w:rsid w:val="00DF5329"/>
    <w:rsid w:val="00DF726F"/>
    <w:rsid w:val="00E01977"/>
    <w:rsid w:val="00E06FE6"/>
    <w:rsid w:val="00E14A2F"/>
    <w:rsid w:val="00E227AA"/>
    <w:rsid w:val="00E24CF6"/>
    <w:rsid w:val="00E306EF"/>
    <w:rsid w:val="00E336B7"/>
    <w:rsid w:val="00E4339C"/>
    <w:rsid w:val="00E47786"/>
    <w:rsid w:val="00E47BE7"/>
    <w:rsid w:val="00E47C51"/>
    <w:rsid w:val="00E54722"/>
    <w:rsid w:val="00E63F8C"/>
    <w:rsid w:val="00E6702E"/>
    <w:rsid w:val="00E70B3E"/>
    <w:rsid w:val="00E852AC"/>
    <w:rsid w:val="00E86A4E"/>
    <w:rsid w:val="00EA1DEE"/>
    <w:rsid w:val="00EB421B"/>
    <w:rsid w:val="00EB66B0"/>
    <w:rsid w:val="00EC1781"/>
    <w:rsid w:val="00ED12A0"/>
    <w:rsid w:val="00ED3396"/>
    <w:rsid w:val="00ED536A"/>
    <w:rsid w:val="00EF24A3"/>
    <w:rsid w:val="00F01AD8"/>
    <w:rsid w:val="00F0688F"/>
    <w:rsid w:val="00F1086A"/>
    <w:rsid w:val="00F13D3A"/>
    <w:rsid w:val="00F26F64"/>
    <w:rsid w:val="00F325B7"/>
    <w:rsid w:val="00F47999"/>
    <w:rsid w:val="00F51F55"/>
    <w:rsid w:val="00F524CF"/>
    <w:rsid w:val="00F614FE"/>
    <w:rsid w:val="00F62795"/>
    <w:rsid w:val="00F64383"/>
    <w:rsid w:val="00F64A32"/>
    <w:rsid w:val="00F663F3"/>
    <w:rsid w:val="00F73D81"/>
    <w:rsid w:val="00F878C6"/>
    <w:rsid w:val="00F92C3D"/>
    <w:rsid w:val="00FA41C8"/>
    <w:rsid w:val="00FA6746"/>
    <w:rsid w:val="00FA7F24"/>
    <w:rsid w:val="00FB69E7"/>
    <w:rsid w:val="00FC67DE"/>
    <w:rsid w:val="00FD2A38"/>
    <w:rsid w:val="00FD602B"/>
    <w:rsid w:val="00FD7E89"/>
    <w:rsid w:val="00FE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9C1306"/>
  <w15:chartTrackingRefBased/>
  <w15:docId w15:val="{CB26B9AE-2159-40F3-A38F-241AB763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3D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3D3A"/>
  </w:style>
  <w:style w:type="paragraph" w:styleId="a6">
    <w:name w:val="footer"/>
    <w:basedOn w:val="a"/>
    <w:link w:val="a7"/>
    <w:uiPriority w:val="99"/>
    <w:unhideWhenUsed/>
    <w:rsid w:val="00F13D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3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99083-4FF1-469A-93AF-EDAEC30F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裕美</dc:creator>
  <cp:keywords/>
  <dc:description/>
  <cp:lastModifiedBy>鈴木 裕美</cp:lastModifiedBy>
  <cp:revision>332</cp:revision>
  <cp:lastPrinted>2025-03-24T06:23:00Z</cp:lastPrinted>
  <dcterms:created xsi:type="dcterms:W3CDTF">2021-06-25T01:28:00Z</dcterms:created>
  <dcterms:modified xsi:type="dcterms:W3CDTF">2025-11-11T00:27:00Z</dcterms:modified>
</cp:coreProperties>
</file>